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53" w:rsidRDefault="007F20EE" w:rsidP="007C5453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.45pt;width:229.2pt;height:74.55pt;z-index:251663360;mso-height-percent:200;mso-position-horizontal:center;mso-height-percent:200;mso-width-relative:margin;mso-height-relative:margin" fillcolor="#5f497a [2407]" strokecolor="#5f497a [2407]">
            <v:textbox style="mso-fit-shape-to-text:t">
              <w:txbxContent>
                <w:p w:rsidR="007F20EE" w:rsidRDefault="007F20EE" w:rsidP="007F20EE">
                  <w:pPr>
                    <w:spacing w:after="0" w:line="240" w:lineRule="auto"/>
                  </w:pPr>
                </w:p>
                <w:p w:rsidR="007F20EE" w:rsidRPr="007F20EE" w:rsidRDefault="007F20EE" w:rsidP="007F20E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7F20EE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SUMMER</w:t>
                  </w:r>
                </w:p>
                <w:p w:rsidR="007F20EE" w:rsidRDefault="007F20EE" w:rsidP="007F20E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C5453" w:rsidRDefault="007C5453" w:rsidP="007C5453"/>
    <w:p w:rsidR="007C5453" w:rsidRDefault="007C5453" w:rsidP="007C5453"/>
    <w:p w:rsidR="007C5453" w:rsidRDefault="007C5453" w:rsidP="007C5453">
      <w:pPr>
        <w:jc w:val="center"/>
      </w:pPr>
    </w:p>
    <w:p w:rsidR="007C5453" w:rsidRDefault="0029681A" w:rsidP="007C5453">
      <w:r w:rsidRPr="0029681A">
        <w:rPr>
          <w:noProof/>
          <w:lang w:val="en-US" w:eastAsia="zh-TW"/>
        </w:rPr>
        <w:pict>
          <v:shape id="_x0000_s1027" type="#_x0000_t202" style="position:absolute;margin-left:49.05pt;margin-top:4.65pt;width:356.65pt;height:422.75pt;z-index:251661312;mso-width-relative:margin;mso-height-relative:margin" stroked="f">
            <v:textbox style="mso-next-textbox:#_x0000_s1027">
              <w:txbxContent>
                <w:p w:rsidR="007C5453" w:rsidRDefault="007C5453" w:rsidP="007C5453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044062" cy="5233196"/>
                        <wp:effectExtent l="19050" t="0" r="0" b="0"/>
                        <wp:docPr id="1" name="Picture 1" descr="C:\Users\admin\Pictures\2013-11-26 Family Holiday\Family Holiday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2013-11-26 Family Holiday\Family Holiday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5001" cy="5234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7FD0" w:rsidRPr="00027FD0" w:rsidRDefault="00027FD0">
      <w:pPr>
        <w:rPr>
          <w:rFonts w:ascii="Comic Sans MS" w:hAnsi="Comic Sans MS"/>
        </w:rPr>
      </w:pPr>
      <w:r w:rsidRPr="00027FD0">
        <w:rPr>
          <w:rFonts w:ascii="Comic Sans MS" w:hAnsi="Comic Sans MS"/>
          <w:b/>
          <w:bCs/>
        </w:rPr>
        <w:br w:type="page"/>
      </w:r>
    </w:p>
    <w:tbl>
      <w:tblPr>
        <w:tblStyle w:val="MediumGrid3-Accent6"/>
        <w:tblW w:w="0" w:type="auto"/>
        <w:tblLook w:val="04A0"/>
      </w:tblPr>
      <w:tblGrid>
        <w:gridCol w:w="2802"/>
        <w:gridCol w:w="6440"/>
      </w:tblGrid>
      <w:tr w:rsidR="008E6CCC" w:rsidRPr="00027FD0" w:rsidTr="007F20EE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5F497A" w:themeFill="accent4" w:themeFillShade="BF"/>
          </w:tcPr>
          <w:p w:rsidR="008E6CCC" w:rsidRPr="00027FD0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E6CCC" w:rsidRPr="00027FD0" w:rsidRDefault="00644B05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027FD0">
              <w:rPr>
                <w:rFonts w:ascii="Comic Sans MS" w:hAnsi="Comic Sans MS"/>
                <w:sz w:val="32"/>
                <w:szCs w:val="24"/>
              </w:rPr>
              <w:t>Summer - Holidays</w:t>
            </w:r>
          </w:p>
          <w:p w:rsidR="008E6CCC" w:rsidRPr="00027FD0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F7632" w:rsidRPr="00027FD0" w:rsidTr="007F20EE">
        <w:trPr>
          <w:cnfStyle w:val="000000100000"/>
        </w:trPr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40374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40374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Faith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403740">
            <w:pPr>
              <w:ind w:left="720"/>
              <w:cnfStyle w:val="000000100000"/>
              <w:rPr>
                <w:rFonts w:ascii="Comic Sans MS" w:hAnsi="Comic Sans MS"/>
                <w:szCs w:val="24"/>
              </w:rPr>
            </w:pP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2"/>
              </w:numPr>
              <w:ind w:left="708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od made the world</w:t>
            </w:r>
          </w:p>
          <w:p w:rsidR="00DF7632" w:rsidRPr="00027FD0" w:rsidRDefault="00DF7632" w:rsidP="00403740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DF7632" w:rsidRPr="00027FD0" w:rsidTr="007F20EE"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40374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40374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Values / Morality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403740">
            <w:pPr>
              <w:ind w:left="720"/>
              <w:cnfStyle w:val="000000000000"/>
              <w:rPr>
                <w:rFonts w:ascii="Comic Sans MS" w:hAnsi="Comic Sans MS"/>
                <w:szCs w:val="24"/>
              </w:rPr>
            </w:pP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>Respect for the environment:</w:t>
            </w:r>
          </w:p>
          <w:p w:rsidR="00993C2C" w:rsidRPr="00027FD0" w:rsidRDefault="00993C2C" w:rsidP="00993C2C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4"/>
              </w:numPr>
              <w:ind w:left="1080"/>
              <w:cnfStyle w:val="0000000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 xml:space="preserve">at </w:t>
            </w:r>
            <w:r w:rsidR="009249B7" w:rsidRPr="00027FD0">
              <w:rPr>
                <w:rFonts w:ascii="Comic Sans MS" w:hAnsi="Comic Sans MS"/>
                <w:szCs w:val="24"/>
              </w:rPr>
              <w:t xml:space="preserve">the </w:t>
            </w:r>
            <w:r w:rsidRPr="00027FD0">
              <w:rPr>
                <w:rFonts w:ascii="Comic Sans MS" w:hAnsi="Comic Sans MS"/>
                <w:szCs w:val="24"/>
              </w:rPr>
              <w:t>sea-side</w:t>
            </w: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4"/>
              </w:numPr>
              <w:ind w:left="1080"/>
              <w:cnfStyle w:val="0000000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 xml:space="preserve">at </w:t>
            </w:r>
            <w:r w:rsidR="009249B7" w:rsidRPr="00027FD0">
              <w:rPr>
                <w:rFonts w:ascii="Comic Sans MS" w:hAnsi="Comic Sans MS"/>
                <w:szCs w:val="24"/>
              </w:rPr>
              <w:t xml:space="preserve">the </w:t>
            </w:r>
            <w:r w:rsidRPr="00027FD0">
              <w:rPr>
                <w:rFonts w:ascii="Comic Sans MS" w:hAnsi="Comic Sans MS"/>
                <w:szCs w:val="24"/>
              </w:rPr>
              <w:t>park</w:t>
            </w: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4"/>
              </w:numPr>
              <w:ind w:left="1080"/>
              <w:cnfStyle w:val="0000000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>in the countryside</w:t>
            </w:r>
          </w:p>
          <w:p w:rsidR="00DF7632" w:rsidRPr="00027FD0" w:rsidRDefault="00DF7632" w:rsidP="00403740">
            <w:pPr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DF7632" w:rsidRPr="00027FD0" w:rsidTr="007F20EE">
        <w:trPr>
          <w:cnfStyle w:val="000000100000"/>
        </w:trPr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8E6CCC">
            <w:pPr>
              <w:jc w:val="center"/>
              <w:rPr>
                <w:rFonts w:ascii="Comic Sans MS" w:hAnsi="Comic Sans MS"/>
                <w:caps/>
                <w:sz w:val="24"/>
                <w:szCs w:val="24"/>
              </w:rPr>
            </w:pPr>
          </w:p>
          <w:p w:rsidR="00DF7632" w:rsidRPr="00027FD0" w:rsidRDefault="00DF7632" w:rsidP="00B117B4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 xml:space="preserve">Points for </w:t>
            </w:r>
          </w:p>
          <w:p w:rsidR="00DF7632" w:rsidRPr="00027FD0" w:rsidRDefault="00DF7632" w:rsidP="00B117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Discussion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644B05">
            <w:pPr>
              <w:cnfStyle w:val="000000100000"/>
              <w:rPr>
                <w:rFonts w:ascii="Comic Sans MS" w:hAnsi="Comic Sans MS"/>
                <w:szCs w:val="24"/>
              </w:rPr>
            </w:pP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5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asonal changes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5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eather</w:t>
            </w: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5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 xml:space="preserve">Things we do with our families – at home, on </w:t>
            </w:r>
            <w:r w:rsidR="007C5453">
              <w:rPr>
                <w:rFonts w:ascii="Comic Sans MS" w:hAnsi="Comic Sans MS"/>
                <w:szCs w:val="24"/>
              </w:rPr>
              <w:t>holiday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5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here we go on holidays</w:t>
            </w: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5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>New expe</w:t>
            </w:r>
            <w:r w:rsidR="004766F7" w:rsidRPr="00027FD0">
              <w:rPr>
                <w:rFonts w:ascii="Comic Sans MS" w:hAnsi="Comic Sans MS"/>
                <w:szCs w:val="24"/>
              </w:rPr>
              <w:t>riences when we go somewhere d</w:t>
            </w:r>
            <w:r w:rsidR="009249B7" w:rsidRPr="00027FD0">
              <w:rPr>
                <w:rFonts w:ascii="Comic Sans MS" w:hAnsi="Comic Sans MS"/>
                <w:szCs w:val="24"/>
              </w:rPr>
              <w:t>i</w:t>
            </w:r>
            <w:r w:rsidR="004766F7" w:rsidRPr="00027FD0">
              <w:rPr>
                <w:rFonts w:ascii="Comic Sans MS" w:hAnsi="Comic Sans MS"/>
                <w:szCs w:val="24"/>
              </w:rPr>
              <w:t>fferent</w:t>
            </w:r>
          </w:p>
          <w:p w:rsidR="00DF7632" w:rsidRPr="00027FD0" w:rsidRDefault="00DF7632" w:rsidP="0067227D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DF7632" w:rsidRPr="00027FD0" w:rsidTr="007F20EE"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Prayer</w:t>
            </w:r>
            <w:r w:rsidR="002A3663" w:rsidRPr="00027FD0">
              <w:rPr>
                <w:rFonts w:ascii="Comic Sans MS" w:hAnsi="Comic Sans MS"/>
                <w:sz w:val="28"/>
                <w:szCs w:val="24"/>
              </w:rPr>
              <w:t>s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644B05">
            <w:pPr>
              <w:ind w:left="720"/>
              <w:cnfStyle w:val="000000000000"/>
              <w:rPr>
                <w:rFonts w:ascii="Comic Sans MS" w:hAnsi="Comic Sans MS"/>
                <w:szCs w:val="24"/>
              </w:rPr>
            </w:pP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6"/>
              </w:numPr>
              <w:ind w:left="720"/>
              <w:cnfStyle w:val="0000000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>God made</w:t>
            </w:r>
            <w:r w:rsidR="007C5453">
              <w:rPr>
                <w:rFonts w:ascii="Comic Sans MS" w:hAnsi="Comic Sans MS"/>
                <w:szCs w:val="24"/>
              </w:rPr>
              <w:t xml:space="preserve"> the Earth and God Made the Sky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6"/>
              </w:numPr>
              <w:ind w:left="720"/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 see God in a Rainbow</w:t>
            </w:r>
          </w:p>
          <w:p w:rsidR="004766F7" w:rsidRPr="00027FD0" w:rsidRDefault="007C5453" w:rsidP="00187F7D">
            <w:pPr>
              <w:pStyle w:val="ListParagraph"/>
              <w:numPr>
                <w:ilvl w:val="0"/>
                <w:numId w:val="6"/>
              </w:numPr>
              <w:ind w:left="720"/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 Big Grey Elephant</w:t>
            </w:r>
          </w:p>
          <w:p w:rsidR="00DF7632" w:rsidRPr="00027FD0" w:rsidRDefault="00DF7632" w:rsidP="0067227D">
            <w:pPr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DF7632" w:rsidRPr="00027FD0" w:rsidTr="007F20EE">
        <w:trPr>
          <w:cnfStyle w:val="000000100000"/>
        </w:trPr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40374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40374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Sacred Space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403740">
            <w:pPr>
              <w:ind w:left="720"/>
              <w:cnfStyle w:val="000000100000"/>
              <w:rPr>
                <w:rFonts w:ascii="Comic Sans MS" w:hAnsi="Comic Sans MS"/>
                <w:szCs w:val="24"/>
              </w:rPr>
            </w:pP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loth of colour of choice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ndle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ildren’s Bible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ildren’s pictures of summer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lowers, shells</w:t>
            </w:r>
          </w:p>
          <w:p w:rsidR="00DF7632" w:rsidRPr="00027FD0" w:rsidRDefault="00DF7632" w:rsidP="00403740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DF7632" w:rsidRPr="00027FD0" w:rsidTr="007F20EE"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4766F7" w:rsidRPr="00027FD0" w:rsidRDefault="004766F7" w:rsidP="00187F7D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187F7D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Children's Bible Stories</w:t>
            </w:r>
          </w:p>
          <w:p w:rsidR="004766F7" w:rsidRPr="00027FD0" w:rsidRDefault="004766F7" w:rsidP="00187F7D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CCC0D9" w:themeFill="accent4" w:themeFillTint="66"/>
          </w:tcPr>
          <w:p w:rsidR="006E0AE7" w:rsidRPr="00027FD0" w:rsidRDefault="006E0AE7" w:rsidP="004766F7">
            <w:pPr>
              <w:ind w:left="360" w:right="-240"/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DF7632" w:rsidRPr="00027FD0" w:rsidTr="007F20EE">
        <w:trPr>
          <w:cnfStyle w:val="000000100000"/>
        </w:trPr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Songs &amp; Nursery Rhymes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644B05">
            <w:pPr>
              <w:ind w:left="720"/>
              <w:cnfStyle w:val="000000100000"/>
              <w:rPr>
                <w:rFonts w:ascii="Comic Sans MS" w:hAnsi="Comic Sans MS"/>
                <w:szCs w:val="24"/>
              </w:rPr>
            </w:pPr>
          </w:p>
          <w:p w:rsidR="00DF7632" w:rsidRPr="00027FD0" w:rsidRDefault="00DF7632" w:rsidP="00187F7D">
            <w:pPr>
              <w:pStyle w:val="ListParagraph"/>
              <w:numPr>
                <w:ilvl w:val="0"/>
                <w:numId w:val="8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 w:rsidRPr="00027FD0">
              <w:rPr>
                <w:rFonts w:ascii="Comic Sans MS" w:hAnsi="Comic Sans MS"/>
                <w:szCs w:val="24"/>
              </w:rPr>
              <w:t>He’s G</w:t>
            </w:r>
            <w:r w:rsidR="007C5453">
              <w:rPr>
                <w:rFonts w:ascii="Comic Sans MS" w:hAnsi="Comic Sans MS"/>
                <w:szCs w:val="24"/>
              </w:rPr>
              <w:t>ot The Whole World in His Hands</w:t>
            </w: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8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od Made Butterflies</w:t>
            </w:r>
          </w:p>
          <w:p w:rsidR="00DF7632" w:rsidRPr="00027FD0" w:rsidRDefault="00DF7632" w:rsidP="0067227D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</w:tbl>
    <w:p w:rsidR="00027FD0" w:rsidRDefault="00027FD0">
      <w:r>
        <w:rPr>
          <w:b/>
          <w:bCs/>
        </w:rPr>
        <w:br w:type="page"/>
      </w:r>
    </w:p>
    <w:tbl>
      <w:tblPr>
        <w:tblStyle w:val="MediumGrid3-Accent6"/>
        <w:tblW w:w="0" w:type="auto"/>
        <w:tblLook w:val="04A0"/>
      </w:tblPr>
      <w:tblGrid>
        <w:gridCol w:w="2802"/>
        <w:gridCol w:w="6440"/>
      </w:tblGrid>
      <w:tr w:rsidR="00DF7632" w:rsidRPr="00027FD0" w:rsidTr="007F20EE">
        <w:trPr>
          <w:cnfStyle w:val="100000000000"/>
        </w:trPr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40374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027FD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Books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403740">
            <w:pPr>
              <w:cnfStyle w:val="100000000000"/>
              <w:rPr>
                <w:rFonts w:ascii="Comic Sans MS" w:hAnsi="Comic Sans MS"/>
                <w:color w:val="auto"/>
              </w:rPr>
            </w:pPr>
          </w:p>
          <w:p w:rsidR="001E04FA" w:rsidRPr="00027FD0" w:rsidRDefault="00DF7632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Beach Day</w:t>
            </w:r>
          </w:p>
          <w:p w:rsidR="00DF7632" w:rsidRPr="00027FD0" w:rsidRDefault="001E04FA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 xml:space="preserve">By Karen </w:t>
            </w:r>
            <w:proofErr w:type="spellStart"/>
            <w:r w:rsidRPr="00027FD0">
              <w:rPr>
                <w:rFonts w:ascii="Comic Sans MS" w:hAnsi="Comic Sans MS"/>
                <w:b w:val="0"/>
                <w:color w:val="auto"/>
              </w:rPr>
              <w:t>Roosa</w:t>
            </w:r>
            <w:proofErr w:type="spellEnd"/>
            <w:r w:rsidR="00330D04" w:rsidRPr="00027FD0">
              <w:rPr>
                <w:rFonts w:ascii="Comic Sans MS" w:hAnsi="Comic Sans MS"/>
                <w:b w:val="0"/>
                <w:color w:val="auto"/>
              </w:rPr>
              <w:t>, illustrations by Maggie Smith</w:t>
            </w:r>
          </w:p>
          <w:p w:rsidR="00330D04" w:rsidRPr="00027FD0" w:rsidRDefault="00330D04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Published by Clarion Books</w:t>
            </w:r>
          </w:p>
          <w:p w:rsidR="00330D04" w:rsidRPr="00027FD0" w:rsidRDefault="00330D04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ISBN-10: 0618029230</w:t>
            </w:r>
          </w:p>
          <w:p w:rsidR="001E04FA" w:rsidRPr="00027FD0" w:rsidRDefault="001E04FA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4766F7" w:rsidRPr="00027FD0" w:rsidRDefault="004766F7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What Lives in a Shell?</w:t>
            </w:r>
          </w:p>
          <w:p w:rsidR="00330D04" w:rsidRPr="00027FD0" w:rsidRDefault="001E04FA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 xml:space="preserve">By Kathleen Weidner </w:t>
            </w:r>
            <w:proofErr w:type="spellStart"/>
            <w:r w:rsidRPr="00027FD0">
              <w:rPr>
                <w:rFonts w:ascii="Comic Sans MS" w:hAnsi="Comic Sans MS"/>
                <w:b w:val="0"/>
                <w:color w:val="auto"/>
              </w:rPr>
              <w:t>Zo</w:t>
            </w:r>
            <w:r w:rsidR="00330D04" w:rsidRPr="00027FD0">
              <w:rPr>
                <w:rFonts w:ascii="Comic Sans MS" w:hAnsi="Comic Sans MS"/>
                <w:b w:val="0"/>
                <w:color w:val="auto"/>
              </w:rPr>
              <w:t>e</w:t>
            </w:r>
            <w:r w:rsidRPr="00027FD0">
              <w:rPr>
                <w:rFonts w:ascii="Comic Sans MS" w:hAnsi="Comic Sans MS"/>
                <w:b w:val="0"/>
                <w:color w:val="auto"/>
              </w:rPr>
              <w:t>hfeld</w:t>
            </w:r>
            <w:proofErr w:type="spellEnd"/>
            <w:r w:rsidR="00330D04" w:rsidRPr="00027FD0">
              <w:rPr>
                <w:rFonts w:ascii="Comic Sans MS" w:hAnsi="Comic Sans MS"/>
                <w:b w:val="0"/>
                <w:color w:val="auto"/>
              </w:rPr>
              <w:t xml:space="preserve">, illustrations by </w:t>
            </w:r>
          </w:p>
          <w:p w:rsidR="00DF7632" w:rsidRPr="00027FD0" w:rsidRDefault="00330D04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Helen K Davies</w:t>
            </w:r>
          </w:p>
          <w:p w:rsidR="00330D04" w:rsidRPr="00027FD0" w:rsidRDefault="00330D04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Published by Harper Collins</w:t>
            </w:r>
          </w:p>
          <w:p w:rsidR="00330D04" w:rsidRPr="00027FD0" w:rsidRDefault="00330D04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ISBN-10: 0064451240</w:t>
            </w:r>
          </w:p>
          <w:p w:rsidR="001E04FA" w:rsidRPr="00027FD0" w:rsidRDefault="001E04FA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1E04FA" w:rsidRPr="00027FD0" w:rsidRDefault="00DF7632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Commotion in the Ocean</w:t>
            </w:r>
          </w:p>
          <w:p w:rsidR="00DF7632" w:rsidRPr="00027FD0" w:rsidRDefault="001E04FA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 xml:space="preserve">By Giles </w:t>
            </w:r>
            <w:proofErr w:type="spellStart"/>
            <w:r w:rsidRPr="00027FD0">
              <w:rPr>
                <w:rFonts w:ascii="Comic Sans MS" w:hAnsi="Comic Sans MS"/>
                <w:b w:val="0"/>
                <w:color w:val="auto"/>
              </w:rPr>
              <w:t>Andreae</w:t>
            </w:r>
            <w:proofErr w:type="spellEnd"/>
            <w:r w:rsidR="00330D04" w:rsidRPr="00027FD0">
              <w:rPr>
                <w:rFonts w:ascii="Comic Sans MS" w:hAnsi="Comic Sans MS"/>
                <w:b w:val="0"/>
                <w:color w:val="auto"/>
              </w:rPr>
              <w:t xml:space="preserve">, illustrations by David </w:t>
            </w:r>
            <w:proofErr w:type="spellStart"/>
            <w:r w:rsidR="00330D04" w:rsidRPr="00027FD0">
              <w:rPr>
                <w:rFonts w:ascii="Comic Sans MS" w:hAnsi="Comic Sans MS"/>
                <w:b w:val="0"/>
                <w:color w:val="auto"/>
              </w:rPr>
              <w:t>Wojtowycz</w:t>
            </w:r>
            <w:proofErr w:type="spellEnd"/>
          </w:p>
          <w:p w:rsidR="00330D04" w:rsidRPr="00027FD0" w:rsidRDefault="00330D04" w:rsidP="00027FD0">
            <w:pPr>
              <w:pStyle w:val="ListParagraph"/>
              <w:tabs>
                <w:tab w:val="center" w:pos="3292"/>
              </w:tabs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Published by Orchard</w:t>
            </w:r>
            <w:r w:rsidR="00027FD0" w:rsidRPr="00027FD0">
              <w:rPr>
                <w:rFonts w:ascii="Comic Sans MS" w:hAnsi="Comic Sans MS"/>
                <w:b w:val="0"/>
                <w:color w:val="auto"/>
              </w:rPr>
              <w:tab/>
            </w:r>
          </w:p>
          <w:p w:rsidR="00330D04" w:rsidRPr="00027FD0" w:rsidRDefault="00330D04" w:rsidP="001E04FA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027FD0">
              <w:rPr>
                <w:rFonts w:ascii="Comic Sans MS" w:hAnsi="Comic Sans MS"/>
                <w:b w:val="0"/>
                <w:color w:val="auto"/>
              </w:rPr>
              <w:t>ISBN-10: 1408308452</w:t>
            </w:r>
            <w:bookmarkStart w:id="0" w:name="_GoBack"/>
            <w:bookmarkEnd w:id="0"/>
          </w:p>
          <w:p w:rsidR="00DF7632" w:rsidRPr="00027FD0" w:rsidRDefault="00DF7632" w:rsidP="00403740">
            <w:pPr>
              <w:cnfStyle w:val="100000000000"/>
              <w:rPr>
                <w:rFonts w:ascii="Comic Sans MS" w:hAnsi="Comic Sans MS"/>
                <w:color w:val="auto"/>
              </w:rPr>
            </w:pPr>
          </w:p>
        </w:tc>
      </w:tr>
      <w:tr w:rsidR="00DF7632" w:rsidRPr="00027FD0" w:rsidTr="007F20EE">
        <w:trPr>
          <w:cnfStyle w:val="000000100000"/>
        </w:trPr>
        <w:tc>
          <w:tcPr>
            <w:cnfStyle w:val="001000000000"/>
            <w:tcW w:w="2802" w:type="dxa"/>
            <w:shd w:val="clear" w:color="auto" w:fill="5F497A" w:themeFill="accent4" w:themeFillShade="BF"/>
          </w:tcPr>
          <w:p w:rsidR="00DF7632" w:rsidRPr="00027FD0" w:rsidRDefault="00DF7632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DF7632" w:rsidRPr="00027FD0" w:rsidRDefault="00DF7632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027FD0">
              <w:rPr>
                <w:rFonts w:ascii="Comic Sans MS" w:hAnsi="Comic Sans MS"/>
                <w:sz w:val="28"/>
                <w:szCs w:val="24"/>
              </w:rPr>
              <w:t>Links with Family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DF7632" w:rsidRPr="00027FD0" w:rsidRDefault="00DF7632" w:rsidP="00644B05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DF7632" w:rsidRPr="00027FD0" w:rsidRDefault="007C5453" w:rsidP="00187F7D">
            <w:pPr>
              <w:pStyle w:val="ListParagraph"/>
              <w:numPr>
                <w:ilvl w:val="0"/>
                <w:numId w:val="1"/>
              </w:numPr>
              <w:ind w:left="708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ing safe with my family</w:t>
            </w:r>
          </w:p>
          <w:p w:rsidR="00187F7D" w:rsidRPr="00027FD0" w:rsidRDefault="00187F7D" w:rsidP="00187F7D">
            <w:pPr>
              <w:pStyle w:val="ListParagraph"/>
              <w:ind w:left="708"/>
              <w:cnfStyle w:val="000000100000"/>
              <w:rPr>
                <w:rFonts w:ascii="Comic Sans MS" w:hAnsi="Comic Sans MS"/>
              </w:rPr>
            </w:pPr>
          </w:p>
        </w:tc>
      </w:tr>
    </w:tbl>
    <w:p w:rsidR="00F36196" w:rsidRPr="00027FD0" w:rsidRDefault="00F36196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4766F7" w:rsidRPr="00027FD0" w:rsidRDefault="004766F7">
      <w:pPr>
        <w:rPr>
          <w:rFonts w:ascii="Comic Sans MS" w:hAnsi="Comic Sans MS"/>
          <w:b/>
          <w:sz w:val="34"/>
          <w:szCs w:val="24"/>
        </w:rPr>
      </w:pPr>
      <w:r w:rsidRPr="00027FD0">
        <w:rPr>
          <w:rFonts w:ascii="Comic Sans MS" w:hAnsi="Comic Sans MS"/>
          <w:b/>
          <w:sz w:val="34"/>
          <w:szCs w:val="24"/>
        </w:rPr>
        <w:br w:type="page"/>
      </w:r>
    </w:p>
    <w:p w:rsidR="00F36196" w:rsidRPr="007C5453" w:rsidRDefault="00F36196" w:rsidP="004766F7">
      <w:pPr>
        <w:jc w:val="center"/>
        <w:rPr>
          <w:rFonts w:ascii="Comic Sans MS" w:hAnsi="Comic Sans MS"/>
          <w:b/>
          <w:caps/>
          <w:sz w:val="32"/>
          <w:szCs w:val="24"/>
        </w:rPr>
      </w:pPr>
      <w:r w:rsidRPr="007C5453">
        <w:rPr>
          <w:rFonts w:ascii="Comic Sans MS" w:hAnsi="Comic Sans MS"/>
          <w:b/>
          <w:caps/>
          <w:sz w:val="32"/>
          <w:szCs w:val="24"/>
        </w:rPr>
        <w:lastRenderedPageBreak/>
        <w:t>Prayers</w:t>
      </w:r>
    </w:p>
    <w:p w:rsidR="00F36196" w:rsidRPr="007C5453" w:rsidRDefault="00F36196" w:rsidP="00F36196">
      <w:pPr>
        <w:spacing w:after="0" w:line="240" w:lineRule="auto"/>
        <w:jc w:val="center"/>
        <w:rPr>
          <w:rFonts w:ascii="Comic Sans MS" w:hAnsi="Comic Sans MS"/>
          <w:b/>
          <w:sz w:val="34"/>
          <w:szCs w:val="24"/>
        </w:rPr>
      </w:pP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  <w:szCs w:val="24"/>
        </w:rPr>
      </w:pPr>
      <w:r w:rsidRPr="007C5453">
        <w:rPr>
          <w:rFonts w:ascii="Comic Sans MS" w:hAnsi="Comic Sans MS"/>
          <w:b/>
          <w:sz w:val="28"/>
          <w:szCs w:val="24"/>
        </w:rPr>
        <w:t>God Made the Earth and God Made the Sky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the earth and God made the sky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the fishes and the birds that fly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Animals, flowers, trees so tall,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everything big and small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all that I can see,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the earth and God made me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766F7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30"/>
        </w:rPr>
      </w:pPr>
      <w:r w:rsidRPr="007C5453">
        <w:rPr>
          <w:rFonts w:ascii="Comic Sans MS" w:hAnsi="Comic Sans MS"/>
          <w:b/>
          <w:sz w:val="30"/>
        </w:rPr>
        <w:t>I See God in a Rainbow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I see God in a rainbow,</w:t>
      </w:r>
    </w:p>
    <w:p w:rsidR="00A33355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 xml:space="preserve">I </w:t>
      </w:r>
      <w:r w:rsidR="00A33355" w:rsidRPr="007C5453">
        <w:rPr>
          <w:rFonts w:ascii="Comic Sans MS" w:hAnsi="Comic Sans MS"/>
        </w:rPr>
        <w:t>see him in a sky of blue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I see God in the moon and stars;</w:t>
      </w:r>
    </w:p>
    <w:p w:rsidR="00A33355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 xml:space="preserve">I </w:t>
      </w:r>
      <w:r w:rsidR="00A33355" w:rsidRPr="007C5453">
        <w:rPr>
          <w:rFonts w:ascii="Comic Sans MS" w:hAnsi="Comic Sans MS"/>
        </w:rPr>
        <w:t>see him in me and you.</w:t>
      </w:r>
    </w:p>
    <w:p w:rsidR="00AF37BF" w:rsidRPr="007C5453" w:rsidRDefault="00AF37BF" w:rsidP="00AF37BF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A33355" w:rsidRPr="007C5453" w:rsidRDefault="00AF37BF" w:rsidP="00AF37BF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  <w:b/>
        </w:rPr>
        <w:t xml:space="preserve">Chorus ...  </w:t>
      </w:r>
      <w:r w:rsidR="00A33355" w:rsidRPr="007C5453">
        <w:rPr>
          <w:rFonts w:ascii="Comic Sans MS" w:hAnsi="Comic Sans MS"/>
        </w:rPr>
        <w:t xml:space="preserve">I see him in </w:t>
      </w:r>
      <w:proofErr w:type="gramStart"/>
      <w:r w:rsidR="00A33355" w:rsidRPr="007C5453">
        <w:rPr>
          <w:rFonts w:ascii="Comic Sans MS" w:hAnsi="Comic Sans MS"/>
        </w:rPr>
        <w:t>Summer</w:t>
      </w:r>
      <w:proofErr w:type="gramEnd"/>
      <w:r w:rsidR="00A33355" w:rsidRPr="007C5453">
        <w:rPr>
          <w:rFonts w:ascii="Comic Sans MS" w:hAnsi="Comic Sans MS"/>
        </w:rPr>
        <w:t>, in Winter, Autumn and Spring;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I see him, I see him;</w:t>
      </w:r>
    </w:p>
    <w:p w:rsidR="00A33355" w:rsidRPr="007C5453" w:rsidRDefault="00D75D00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 xml:space="preserve">I </w:t>
      </w:r>
      <w:r w:rsidR="00A33355" w:rsidRPr="007C5453">
        <w:rPr>
          <w:rFonts w:ascii="Comic Sans MS" w:hAnsi="Comic Sans MS"/>
        </w:rPr>
        <w:t>see him in everything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I hear God in his music,</w:t>
      </w:r>
    </w:p>
    <w:p w:rsidR="00A33355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 xml:space="preserve">I </w:t>
      </w:r>
      <w:r w:rsidR="00A33355" w:rsidRPr="007C5453">
        <w:rPr>
          <w:rFonts w:ascii="Comic Sans MS" w:hAnsi="Comic Sans MS"/>
        </w:rPr>
        <w:t>hear him in the buzzing bee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I hear God in the whispering wind;</w:t>
      </w:r>
    </w:p>
    <w:p w:rsidR="00A33355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 xml:space="preserve">I </w:t>
      </w:r>
      <w:r w:rsidR="00A33355" w:rsidRPr="007C5453">
        <w:rPr>
          <w:rFonts w:ascii="Comic Sans MS" w:hAnsi="Comic Sans MS"/>
        </w:rPr>
        <w:t>hear him in you and me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A33355" w:rsidRPr="007C5453" w:rsidRDefault="00AF37B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  <w:b/>
        </w:rPr>
        <w:t xml:space="preserve">Chorus ... </w:t>
      </w:r>
      <w:r w:rsidR="00A33355" w:rsidRPr="007C5453">
        <w:rPr>
          <w:rFonts w:ascii="Comic Sans MS" w:hAnsi="Comic Sans MS"/>
        </w:rPr>
        <w:t xml:space="preserve">I </w:t>
      </w:r>
      <w:r w:rsidR="007B7C80" w:rsidRPr="007C5453">
        <w:rPr>
          <w:rFonts w:ascii="Comic Sans MS" w:hAnsi="Comic Sans MS"/>
        </w:rPr>
        <w:t>hear</w:t>
      </w:r>
      <w:r w:rsidR="00A33355" w:rsidRPr="007C5453">
        <w:rPr>
          <w:rFonts w:ascii="Comic Sans MS" w:hAnsi="Comic Sans MS"/>
        </w:rPr>
        <w:t xml:space="preserve"> him in </w:t>
      </w:r>
      <w:proofErr w:type="gramStart"/>
      <w:r w:rsidR="00A33355" w:rsidRPr="007C5453">
        <w:rPr>
          <w:rFonts w:ascii="Comic Sans MS" w:hAnsi="Comic Sans MS"/>
        </w:rPr>
        <w:t>Summer</w:t>
      </w:r>
      <w:proofErr w:type="gramEnd"/>
      <w:r w:rsidR="00A33355" w:rsidRPr="007C5453">
        <w:rPr>
          <w:rFonts w:ascii="Comic Sans MS" w:hAnsi="Comic Sans MS"/>
        </w:rPr>
        <w:t>, in Winter, Autumn and Spring;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I hear him, I hear him,</w:t>
      </w:r>
    </w:p>
    <w:p w:rsidR="00A33355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 xml:space="preserve">I </w:t>
      </w:r>
      <w:r w:rsidR="00A33355" w:rsidRPr="007C5453">
        <w:rPr>
          <w:rFonts w:ascii="Comic Sans MS" w:hAnsi="Comic Sans MS"/>
        </w:rPr>
        <w:t>hear him in everything.</w:t>
      </w:r>
    </w:p>
    <w:p w:rsidR="004766F7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766F7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7C5453">
        <w:rPr>
          <w:rFonts w:ascii="Comic Sans MS" w:hAnsi="Comic Sans MS"/>
          <w:b/>
          <w:sz w:val="28"/>
        </w:rPr>
        <w:t>A Big Grey Elephant</w:t>
      </w:r>
    </w:p>
    <w:p w:rsidR="004766F7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A big grey elephant.</w:t>
      </w:r>
      <w:proofErr w:type="gramEnd"/>
    </w:p>
    <w:p w:rsidR="004766F7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 xml:space="preserve">A little yellow </w:t>
      </w:r>
      <w:r w:rsidR="00F6227F" w:rsidRPr="007C5453">
        <w:rPr>
          <w:rFonts w:ascii="Comic Sans MS" w:hAnsi="Comic Sans MS"/>
        </w:rPr>
        <w:t>bee.</w:t>
      </w:r>
      <w:proofErr w:type="gramEnd"/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A tiny white daisy.</w:t>
      </w:r>
      <w:proofErr w:type="gramEnd"/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A tall green tree.</w:t>
      </w:r>
      <w:proofErr w:type="gramEnd"/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A red and white sailing boat</w:t>
      </w:r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on</w:t>
      </w:r>
      <w:proofErr w:type="gramEnd"/>
      <w:r w:rsidRPr="007C5453">
        <w:rPr>
          <w:rFonts w:ascii="Comic Sans MS" w:hAnsi="Comic Sans MS"/>
        </w:rPr>
        <w:t xml:space="preserve"> a blue sea.</w:t>
      </w:r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All these things you gave to me,</w:t>
      </w:r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when</w:t>
      </w:r>
      <w:proofErr w:type="gramEnd"/>
      <w:r w:rsidRPr="007C5453">
        <w:rPr>
          <w:rFonts w:ascii="Comic Sans MS" w:hAnsi="Comic Sans MS"/>
        </w:rPr>
        <w:t xml:space="preserve"> you made me my eyes to see.</w:t>
      </w:r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Thank you God.</w:t>
      </w:r>
      <w:proofErr w:type="gramEnd"/>
    </w:p>
    <w:p w:rsidR="00F6227F" w:rsidRPr="007C5453" w:rsidRDefault="00F6227F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Amen</w:t>
      </w:r>
    </w:p>
    <w:p w:rsidR="004766F7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i/>
        </w:rPr>
      </w:pPr>
    </w:p>
    <w:p w:rsidR="004766F7" w:rsidRPr="007C5453" w:rsidRDefault="004766F7">
      <w:pPr>
        <w:rPr>
          <w:rFonts w:ascii="Comic Sans MS" w:hAnsi="Comic Sans MS"/>
          <w:b/>
          <w:bCs/>
        </w:rPr>
      </w:pPr>
      <w:r w:rsidRPr="007C5453">
        <w:rPr>
          <w:rFonts w:ascii="Comic Sans MS" w:hAnsi="Comic Sans MS"/>
          <w:b/>
          <w:bCs/>
        </w:rPr>
        <w:br w:type="page"/>
      </w:r>
    </w:p>
    <w:p w:rsidR="004114C2" w:rsidRPr="007C5453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7C5453">
        <w:rPr>
          <w:rFonts w:ascii="Comic Sans MS" w:hAnsi="Comic Sans MS"/>
          <w:b/>
          <w:bCs/>
          <w:caps/>
          <w:sz w:val="32"/>
        </w:rPr>
        <w:lastRenderedPageBreak/>
        <w:t>Songs and Nursery Rhymes</w:t>
      </w:r>
    </w:p>
    <w:p w:rsidR="004114C2" w:rsidRPr="007C5453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4B4531" w:rsidRPr="007C5453" w:rsidRDefault="004B4531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7C5453">
        <w:rPr>
          <w:rFonts w:ascii="Comic Sans MS" w:hAnsi="Comic Sans MS"/>
          <w:b/>
          <w:sz w:val="28"/>
        </w:rPr>
        <w:t>He’s Got the Whole World in His Hands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He’s got the whole world in his hands;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he’s</w:t>
      </w:r>
      <w:proofErr w:type="gramEnd"/>
      <w:r w:rsidRPr="007C5453">
        <w:rPr>
          <w:rFonts w:ascii="Comic Sans MS" w:hAnsi="Comic Sans MS"/>
        </w:rPr>
        <w:t xml:space="preserve"> got the whole wide world in his hands;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he’s</w:t>
      </w:r>
      <w:proofErr w:type="gramEnd"/>
      <w:r w:rsidRPr="007C5453">
        <w:rPr>
          <w:rFonts w:ascii="Comic Sans MS" w:hAnsi="Comic Sans MS"/>
        </w:rPr>
        <w:t xml:space="preserve"> got the whole world in his hands;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7C5453">
        <w:rPr>
          <w:rFonts w:ascii="Comic Sans MS" w:hAnsi="Comic Sans MS"/>
        </w:rPr>
        <w:t>he’s</w:t>
      </w:r>
      <w:proofErr w:type="gramEnd"/>
      <w:r w:rsidRPr="007C5453">
        <w:rPr>
          <w:rFonts w:ascii="Comic Sans MS" w:hAnsi="Comic Sans MS"/>
        </w:rPr>
        <w:t xml:space="preserve"> got the whole world in his hands.</w:t>
      </w:r>
    </w:p>
    <w:p w:rsidR="00AF37BF" w:rsidRDefault="00AF37BF" w:rsidP="00AF37BF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7C5453" w:rsidRPr="007C5453" w:rsidRDefault="007C5453" w:rsidP="00AF37BF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DF7632" w:rsidRDefault="00AF37BF" w:rsidP="00DF7632">
      <w:pPr>
        <w:tabs>
          <w:tab w:val="left" w:pos="2992"/>
        </w:tabs>
        <w:spacing w:after="0" w:line="240" w:lineRule="auto"/>
        <w:rPr>
          <w:rFonts w:ascii="Comic Sans MS" w:hAnsi="Comic Sans MS"/>
          <w:b/>
          <w:i/>
        </w:rPr>
      </w:pPr>
      <w:r w:rsidRPr="007C5453">
        <w:rPr>
          <w:rFonts w:ascii="Comic Sans MS" w:hAnsi="Comic Sans MS"/>
          <w:b/>
          <w:i/>
        </w:rPr>
        <w:t xml:space="preserve">Create your own </w:t>
      </w:r>
      <w:proofErr w:type="gramStart"/>
      <w:r w:rsidRPr="007C5453">
        <w:rPr>
          <w:rFonts w:ascii="Comic Sans MS" w:hAnsi="Comic Sans MS"/>
          <w:b/>
          <w:i/>
        </w:rPr>
        <w:t>verses ...</w:t>
      </w:r>
      <w:proofErr w:type="gramEnd"/>
    </w:p>
    <w:p w:rsidR="007C5453" w:rsidRPr="007C5453" w:rsidRDefault="007C5453" w:rsidP="00DF7632">
      <w:pPr>
        <w:tabs>
          <w:tab w:val="left" w:pos="2992"/>
        </w:tabs>
        <w:spacing w:after="0" w:line="240" w:lineRule="auto"/>
        <w:rPr>
          <w:rFonts w:ascii="Comic Sans MS" w:hAnsi="Comic Sans MS"/>
          <w:b/>
          <w:i/>
        </w:rPr>
      </w:pPr>
    </w:p>
    <w:p w:rsidR="00A33355" w:rsidRPr="007C5453" w:rsidRDefault="00A33355" w:rsidP="00DF7632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He’s got our family …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He’s got the mountains and the</w:t>
      </w:r>
      <w:r w:rsidR="00155586" w:rsidRPr="007C5453">
        <w:rPr>
          <w:rFonts w:ascii="Comic Sans MS" w:hAnsi="Comic Sans MS"/>
        </w:rPr>
        <w:t xml:space="preserve"> </w:t>
      </w:r>
      <w:r w:rsidRPr="007C5453">
        <w:rPr>
          <w:rFonts w:ascii="Comic Sans MS" w:hAnsi="Comic Sans MS"/>
        </w:rPr>
        <w:t>rivers …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He’s got the fish and the birds …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766F7" w:rsidRPr="007C5453" w:rsidRDefault="004766F7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7C5453">
        <w:rPr>
          <w:rFonts w:ascii="Comic Sans MS" w:hAnsi="Comic Sans MS"/>
          <w:b/>
          <w:sz w:val="28"/>
        </w:rPr>
        <w:t>God Made Butterflies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butterflies,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bees,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flowers and God made trees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Caterpillars, spiders, tiny bugs,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them all, yes even the slugs.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7C5453">
        <w:rPr>
          <w:rFonts w:ascii="Comic Sans MS" w:hAnsi="Comic Sans MS"/>
        </w:rPr>
        <w:t>God made everything, look and see,</w:t>
      </w:r>
    </w:p>
    <w:p w:rsidR="00A33355" w:rsidRPr="007C5453" w:rsidRDefault="00A33355" w:rsidP="00A33355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  <w:r w:rsidRPr="007C5453">
        <w:rPr>
          <w:rFonts w:ascii="Comic Sans MS" w:hAnsi="Comic Sans MS"/>
        </w:rPr>
        <w:t>God made you and God made me.</w:t>
      </w:r>
    </w:p>
    <w:sectPr w:rsidR="00A33355" w:rsidRPr="007C5453" w:rsidSect="00027FD0">
      <w:footerReference w:type="default" r:id="rId9"/>
      <w:type w:val="continuous"/>
      <w:pgSz w:w="11906" w:h="16838"/>
      <w:pgMar w:top="851" w:right="1440" w:bottom="1440" w:left="1440" w:header="708" w:footer="708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3D" w:rsidRDefault="00366B3D" w:rsidP="001D184A">
      <w:pPr>
        <w:spacing w:after="0" w:line="240" w:lineRule="auto"/>
      </w:pPr>
      <w:r>
        <w:separator/>
      </w:r>
    </w:p>
  </w:endnote>
  <w:endnote w:type="continuationSeparator" w:id="0">
    <w:p w:rsidR="00366B3D" w:rsidRDefault="00366B3D" w:rsidP="001D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0613"/>
      <w:docPartObj>
        <w:docPartGallery w:val="Page Numbers (Bottom of Page)"/>
        <w:docPartUnique/>
      </w:docPartObj>
    </w:sdtPr>
    <w:sdtEndPr>
      <w:rPr>
        <w:b/>
        <w:color w:val="7030A0"/>
      </w:rPr>
    </w:sdtEndPr>
    <w:sdtContent>
      <w:p w:rsidR="001D184A" w:rsidRPr="0041559B" w:rsidRDefault="0029681A">
        <w:pPr>
          <w:pStyle w:val="Footer"/>
          <w:jc w:val="center"/>
          <w:rPr>
            <w:b/>
            <w:color w:val="7030A0"/>
          </w:rPr>
        </w:pPr>
        <w:r w:rsidRPr="007C5453">
          <w:rPr>
            <w:rFonts w:ascii="Comic Sans MS" w:hAnsi="Comic Sans MS"/>
          </w:rPr>
          <w:fldChar w:fldCharType="begin"/>
        </w:r>
        <w:r w:rsidR="001D184A" w:rsidRPr="007C5453">
          <w:rPr>
            <w:rFonts w:ascii="Comic Sans MS" w:hAnsi="Comic Sans MS"/>
          </w:rPr>
          <w:instrText xml:space="preserve"> PAGE   \* MERGEFORMAT </w:instrText>
        </w:r>
        <w:r w:rsidRPr="007C5453">
          <w:rPr>
            <w:rFonts w:ascii="Comic Sans MS" w:hAnsi="Comic Sans MS"/>
          </w:rPr>
          <w:fldChar w:fldCharType="separate"/>
        </w:r>
        <w:r w:rsidR="007F20EE">
          <w:rPr>
            <w:rFonts w:ascii="Comic Sans MS" w:hAnsi="Comic Sans MS"/>
            <w:noProof/>
          </w:rPr>
          <w:t>42</w:t>
        </w:r>
        <w:r w:rsidRPr="007C5453">
          <w:rPr>
            <w:rFonts w:ascii="Comic Sans MS" w:hAnsi="Comic Sans MS"/>
          </w:rPr>
          <w:fldChar w:fldCharType="end"/>
        </w:r>
      </w:p>
    </w:sdtContent>
  </w:sdt>
  <w:p w:rsidR="001D184A" w:rsidRDefault="001D1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3D" w:rsidRDefault="00366B3D" w:rsidP="001D184A">
      <w:pPr>
        <w:spacing w:after="0" w:line="240" w:lineRule="auto"/>
      </w:pPr>
      <w:r>
        <w:separator/>
      </w:r>
    </w:p>
  </w:footnote>
  <w:footnote w:type="continuationSeparator" w:id="0">
    <w:p w:rsidR="00366B3D" w:rsidRDefault="00366B3D" w:rsidP="001D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914"/>
    <w:multiLevelType w:val="hybridMultilevel"/>
    <w:tmpl w:val="72C2E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71EE3"/>
    <w:multiLevelType w:val="hybridMultilevel"/>
    <w:tmpl w:val="3566F688"/>
    <w:lvl w:ilvl="0" w:tplc="6534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2709"/>
    <w:multiLevelType w:val="hybridMultilevel"/>
    <w:tmpl w:val="7F7C3618"/>
    <w:lvl w:ilvl="0" w:tplc="6534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C61E7"/>
    <w:multiLevelType w:val="hybridMultilevel"/>
    <w:tmpl w:val="6C8CD9F4"/>
    <w:lvl w:ilvl="0" w:tplc="FD20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81D96"/>
    <w:multiLevelType w:val="hybridMultilevel"/>
    <w:tmpl w:val="92123B60"/>
    <w:lvl w:ilvl="0" w:tplc="D0DE5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30640"/>
    <w:multiLevelType w:val="hybridMultilevel"/>
    <w:tmpl w:val="CE201BC6"/>
    <w:lvl w:ilvl="0" w:tplc="6534D9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2C0431"/>
    <w:multiLevelType w:val="hybridMultilevel"/>
    <w:tmpl w:val="170A3020"/>
    <w:lvl w:ilvl="0" w:tplc="6534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D4023C"/>
    <w:multiLevelType w:val="hybridMultilevel"/>
    <w:tmpl w:val="E6943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CB3E28"/>
    <w:multiLevelType w:val="hybridMultilevel"/>
    <w:tmpl w:val="77AA2F3C"/>
    <w:lvl w:ilvl="0" w:tplc="6534D9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27FD0"/>
    <w:rsid w:val="00050BBA"/>
    <w:rsid w:val="00064C69"/>
    <w:rsid w:val="00083844"/>
    <w:rsid w:val="000D7B48"/>
    <w:rsid w:val="001027A4"/>
    <w:rsid w:val="00122480"/>
    <w:rsid w:val="00155586"/>
    <w:rsid w:val="001564EE"/>
    <w:rsid w:val="00187F7D"/>
    <w:rsid w:val="001A6DD9"/>
    <w:rsid w:val="001A707B"/>
    <w:rsid w:val="001D184A"/>
    <w:rsid w:val="001E04FA"/>
    <w:rsid w:val="00273BD1"/>
    <w:rsid w:val="0029681A"/>
    <w:rsid w:val="002A3663"/>
    <w:rsid w:val="002D110D"/>
    <w:rsid w:val="003102E7"/>
    <w:rsid w:val="00330D04"/>
    <w:rsid w:val="00366B3D"/>
    <w:rsid w:val="003A723E"/>
    <w:rsid w:val="00402E1A"/>
    <w:rsid w:val="004114C2"/>
    <w:rsid w:val="0041559B"/>
    <w:rsid w:val="0042671B"/>
    <w:rsid w:val="004766F7"/>
    <w:rsid w:val="004A74B2"/>
    <w:rsid w:val="004B4531"/>
    <w:rsid w:val="0057038C"/>
    <w:rsid w:val="00594565"/>
    <w:rsid w:val="005B05C9"/>
    <w:rsid w:val="00644B05"/>
    <w:rsid w:val="00651735"/>
    <w:rsid w:val="0067227D"/>
    <w:rsid w:val="006A2DEF"/>
    <w:rsid w:val="006C3383"/>
    <w:rsid w:val="006E0AE7"/>
    <w:rsid w:val="006E6FEC"/>
    <w:rsid w:val="007712E5"/>
    <w:rsid w:val="007A7CB6"/>
    <w:rsid w:val="007B7C80"/>
    <w:rsid w:val="007C5453"/>
    <w:rsid w:val="007F20EE"/>
    <w:rsid w:val="00813167"/>
    <w:rsid w:val="00821756"/>
    <w:rsid w:val="008278CF"/>
    <w:rsid w:val="0087475A"/>
    <w:rsid w:val="00880BBC"/>
    <w:rsid w:val="008E6CCC"/>
    <w:rsid w:val="008F5828"/>
    <w:rsid w:val="00902665"/>
    <w:rsid w:val="00914CAF"/>
    <w:rsid w:val="009176C9"/>
    <w:rsid w:val="009249B7"/>
    <w:rsid w:val="00993C2C"/>
    <w:rsid w:val="00996A0E"/>
    <w:rsid w:val="0099780F"/>
    <w:rsid w:val="009A697B"/>
    <w:rsid w:val="009E64B1"/>
    <w:rsid w:val="00A33355"/>
    <w:rsid w:val="00A633DC"/>
    <w:rsid w:val="00AB2586"/>
    <w:rsid w:val="00AF2D5A"/>
    <w:rsid w:val="00AF37BF"/>
    <w:rsid w:val="00AF4D98"/>
    <w:rsid w:val="00B117B4"/>
    <w:rsid w:val="00B14762"/>
    <w:rsid w:val="00B37910"/>
    <w:rsid w:val="00B61611"/>
    <w:rsid w:val="00B62968"/>
    <w:rsid w:val="00B759BB"/>
    <w:rsid w:val="00BE2FE7"/>
    <w:rsid w:val="00BF32CE"/>
    <w:rsid w:val="00C47262"/>
    <w:rsid w:val="00CE3590"/>
    <w:rsid w:val="00D03B3D"/>
    <w:rsid w:val="00D05919"/>
    <w:rsid w:val="00D75D00"/>
    <w:rsid w:val="00DF7632"/>
    <w:rsid w:val="00E27F19"/>
    <w:rsid w:val="00E70653"/>
    <w:rsid w:val="00E96612"/>
    <w:rsid w:val="00EB73C7"/>
    <w:rsid w:val="00F013AD"/>
    <w:rsid w:val="00F36196"/>
    <w:rsid w:val="00F6227F"/>
    <w:rsid w:val="00FB362D"/>
    <w:rsid w:val="00FD49AD"/>
    <w:rsid w:val="00FE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7]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A33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A33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D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84A"/>
  </w:style>
  <w:style w:type="paragraph" w:styleId="Footer">
    <w:name w:val="footer"/>
    <w:basedOn w:val="Normal"/>
    <w:link w:val="FooterChar"/>
    <w:uiPriority w:val="99"/>
    <w:unhideWhenUsed/>
    <w:rsid w:val="001D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4A"/>
  </w:style>
  <w:style w:type="paragraph" w:styleId="BalloonText">
    <w:name w:val="Balloon Text"/>
    <w:basedOn w:val="Normal"/>
    <w:link w:val="BalloonTextChar"/>
    <w:uiPriority w:val="99"/>
    <w:semiHidden/>
    <w:unhideWhenUsed/>
    <w:rsid w:val="007C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2F9-F8CD-4EED-B037-A0D0453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52</cp:revision>
  <cp:lastPrinted>2013-11-11T14:32:00Z</cp:lastPrinted>
  <dcterms:created xsi:type="dcterms:W3CDTF">2013-01-04T12:59:00Z</dcterms:created>
  <dcterms:modified xsi:type="dcterms:W3CDTF">2021-01-12T12:51:00Z</dcterms:modified>
</cp:coreProperties>
</file>